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20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苹果数据中心授权作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99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青苹果数据中心授权作品 出版图书：https://www.jiaokey.com/tag/青苹果数据中心授权作品.html</w:t>
      </w:r>
    </w:p>
    <w:p>
      <w:r>
        <w:t>关键词搜索：https://www.jiaokey.com/tag/太平广记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